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proofErr w:type="spellStart"/>
      <w:r w:rsidRPr="00AA1A5A">
        <w:rPr>
          <w:rFonts w:ascii="Times New Roman" w:hAnsi="Times New Roman" w:cs="Times New Roman"/>
          <w:b/>
          <w:sz w:val="24"/>
        </w:rPr>
        <w:t>brazac</w:t>
      </w:r>
      <w:proofErr w:type="spellEnd"/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A14B4E" w:rsidP="00586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ijest SAD-a 1945.-1991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1209F" w:rsidP="0012052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12052F">
              <w:rPr>
                <w:rFonts w:ascii="Times New Roman" w:hAnsi="Times New Roman" w:cs="Times New Roman"/>
                <w:sz w:val="20"/>
              </w:rPr>
              <w:t>5</w:t>
            </w:r>
            <w:r w:rsidR="00A14B4E">
              <w:rPr>
                <w:rFonts w:ascii="Times New Roman" w:hAnsi="Times New Roman" w:cs="Times New Roman"/>
                <w:sz w:val="20"/>
              </w:rPr>
              <w:t>./202</w:t>
            </w:r>
            <w:r w:rsidR="0012052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F0FB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A157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A157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A1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A1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A1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A1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A1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A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F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A1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F0FB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02B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A02B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A1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33EAF" w:rsidRDefault="00033EAF" w:rsidP="004B6FD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33EAF">
              <w:rPr>
                <w:rFonts w:ascii="Times New Roman" w:hAnsi="Times New Roman" w:cs="Times New Roman"/>
                <w:sz w:val="18"/>
                <w:szCs w:val="20"/>
              </w:rPr>
              <w:t>Prema objavljenom rasporedu sa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41209F" w:rsidRDefault="00A14B4E" w:rsidP="0057218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41209F" w:rsidRPr="0041209F">
              <w:rPr>
                <w:rFonts w:ascii="Times New Roman" w:hAnsi="Times New Roman" w:cs="Times New Roman"/>
                <w:sz w:val="18"/>
                <w:szCs w:val="20"/>
              </w:rPr>
              <w:t>.10.20</w:t>
            </w:r>
            <w:r w:rsidR="00572181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  <w:r w:rsidR="0041209F" w:rsidRPr="0041209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1209F" w:rsidP="005721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57218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1.202</w:t>
            </w:r>
            <w:r w:rsidR="0057218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314C8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314C8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147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A157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3F0FB4" w:rsidRDefault="000870DB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="00A14B4E" w:rsidRPr="00A14B4E">
              <w:rPr>
                <w:rFonts w:ascii="Times New Roman" w:hAnsi="Times New Roman" w:cs="Times New Roman"/>
                <w:sz w:val="18"/>
              </w:rPr>
              <w:t>Definirati osnovne procese koji su obilježili razvoj SAD-a poslije Drugog svjetskog rata</w:t>
            </w:r>
          </w:p>
          <w:p w:rsidR="000870DB" w:rsidRDefault="000870DB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A14B4E" w:rsidRPr="00A14B4E">
              <w:rPr>
                <w:rFonts w:ascii="Times New Roman" w:hAnsi="Times New Roman" w:cs="Times New Roman"/>
                <w:sz w:val="18"/>
              </w:rPr>
              <w:t>Povezati i jasno interpretirati činjenica o povijesti SAD-a</w:t>
            </w:r>
          </w:p>
          <w:p w:rsidR="000870DB" w:rsidRDefault="000870DB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A14B4E" w:rsidRPr="00A14B4E">
              <w:rPr>
                <w:rFonts w:ascii="Times New Roman" w:hAnsi="Times New Roman" w:cs="Times New Roman"/>
                <w:sz w:val="18"/>
              </w:rPr>
              <w:t>Definirati kronološki redoslijed pojedinih događaja i procesa</w:t>
            </w:r>
          </w:p>
          <w:p w:rsidR="000870DB" w:rsidRDefault="000870DB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="00A14B4E" w:rsidRPr="00A14B4E">
              <w:rPr>
                <w:rFonts w:ascii="Times New Roman" w:hAnsi="Times New Roman" w:cs="Times New Roman"/>
                <w:sz w:val="18"/>
              </w:rPr>
              <w:t>Objasniti uzročno-posljedične veze između događaja i procesa</w:t>
            </w:r>
          </w:p>
          <w:p w:rsidR="00785CAA" w:rsidRPr="0022539E" w:rsidRDefault="000870DB" w:rsidP="003F0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="00A14B4E" w:rsidRPr="00A14B4E">
              <w:rPr>
                <w:rFonts w:ascii="Times New Roman" w:hAnsi="Times New Roman" w:cs="Times New Roman"/>
                <w:sz w:val="18"/>
              </w:rPr>
              <w:t>Objasniti utjecaj SAD-a u globalnu međunarodnu povijest poslije 1945. godine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A14B4E" w:rsidRPr="00A14B4E" w:rsidRDefault="00A14B4E" w:rsidP="00A14B4E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A14B4E" w:rsidRPr="00A14B4E" w:rsidRDefault="00A14B4E" w:rsidP="00A14B4E">
            <w:pPr>
              <w:pStyle w:val="Default"/>
              <w:spacing w:after="38"/>
              <w:rPr>
                <w:strike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A14B4E" w:rsidRPr="00A14B4E" w:rsidRDefault="00A14B4E" w:rsidP="00A14B4E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3 – </w:t>
            </w:r>
            <w:r w:rsidRPr="00572181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interpretirati, usporediti, </w:t>
            </w: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vrednovati  i primjenjivati različite </w:t>
            </w:r>
            <w:r w:rsidRPr="00572181">
              <w:rPr>
                <w:noProof/>
                <w:color w:val="000000" w:themeColor="text1"/>
                <w:sz w:val="18"/>
                <w:szCs w:val="18"/>
                <w:lang w:val="it-IT"/>
              </w:rPr>
              <w:t>historiografske metodologije,</w:t>
            </w:r>
          </w:p>
          <w:p w:rsidR="00A14B4E" w:rsidRPr="00572181" w:rsidRDefault="00A14B4E" w:rsidP="00A14B4E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57218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5 </w:t>
            </w: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>–</w:t>
            </w:r>
            <w:r w:rsidRPr="0057218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A14B4E" w:rsidRPr="00A14B4E" w:rsidRDefault="00A14B4E" w:rsidP="00A14B4E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A14B4E" w:rsidRPr="00A14B4E" w:rsidRDefault="00A14B4E" w:rsidP="00A14B4E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>DPJ7 – formulirati i braniti određenu tezu,</w:t>
            </w:r>
          </w:p>
          <w:p w:rsidR="00A14B4E" w:rsidRPr="00A14B4E" w:rsidRDefault="00A14B4E" w:rsidP="00A14B4E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8 – </w:t>
            </w:r>
            <w:r w:rsidRPr="00572181">
              <w:rPr>
                <w:noProof/>
                <w:color w:val="000000" w:themeColor="text1"/>
                <w:sz w:val="18"/>
                <w:szCs w:val="18"/>
                <w:lang w:val="it-IT"/>
              </w:rPr>
              <w:t>samostalno istraživati i analizirati razne vrste povijesne građe,</w:t>
            </w:r>
          </w:p>
          <w:p w:rsidR="00A14B4E" w:rsidRPr="00A14B4E" w:rsidRDefault="00A14B4E" w:rsidP="00A14B4E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9 – </w:t>
            </w:r>
            <w:r w:rsidRPr="00572181">
              <w:rPr>
                <w:noProof/>
                <w:color w:val="000000" w:themeColor="text1"/>
                <w:sz w:val="18"/>
                <w:szCs w:val="18"/>
                <w:lang w:val="hr-HR"/>
              </w:rPr>
              <w:t>pisati stručne i znanstvene radove na osnovi samostalnog proučavanja povijesnih izvora poštujući načela znanstvene metodologije i profesionalne etike,</w:t>
            </w:r>
          </w:p>
          <w:p w:rsidR="00785CAA" w:rsidRPr="000870DB" w:rsidRDefault="00A14B4E" w:rsidP="00A14B4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A14B4E">
              <w:rPr>
                <w:noProof/>
                <w:color w:val="000000" w:themeColor="text1"/>
                <w:sz w:val="18"/>
                <w:szCs w:val="18"/>
                <w:lang w:val="hr-HR"/>
              </w:rPr>
              <w:lastRenderedPageBreak/>
              <w:t>DPJ10 – napisati jasan i koherentan rad u kojemu se dokazuje i/ili opovrgava određena teza o odabranom historiografskom pitanju ili problemu,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A1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B453E" w:rsidRPr="004B453E" w:rsidRDefault="004B453E" w:rsidP="004B45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53E">
              <w:rPr>
                <w:rFonts w:ascii="Times New Roman" w:hAnsi="Times New Roman" w:cs="Times New Roman"/>
                <w:sz w:val="18"/>
                <w:szCs w:val="18"/>
              </w:rPr>
              <w:t>Na web stranici odj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ispitni termini</w:t>
            </w:r>
          </w:p>
        </w:tc>
        <w:tc>
          <w:tcPr>
            <w:tcW w:w="2471" w:type="dxa"/>
            <w:gridSpan w:val="10"/>
            <w:vAlign w:val="center"/>
          </w:tcPr>
          <w:p w:rsidR="004B453E" w:rsidRPr="004B453E" w:rsidRDefault="004B453E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B453E" w:rsidRPr="004B453E" w:rsidRDefault="004B453E" w:rsidP="004B45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53E">
              <w:rPr>
                <w:rFonts w:ascii="Times New Roman" w:hAnsi="Times New Roman" w:cs="Times New Roman"/>
                <w:sz w:val="18"/>
                <w:szCs w:val="18"/>
              </w:rPr>
              <w:t>Na web stranici odj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ispitni termini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B453E" w:rsidRPr="000E7805" w:rsidRDefault="00A14B4E" w:rsidP="004B453E">
            <w:pPr>
              <w:rPr>
                <w:rFonts w:ascii="Times New Roman" w:hAnsi="Times New Roman" w:cs="Times New Roman"/>
              </w:rPr>
            </w:pPr>
            <w:r w:rsidRPr="00A14B4E">
              <w:rPr>
                <w:rFonts w:ascii="Times New Roman" w:hAnsi="Times New Roman" w:cs="Times New Roman"/>
                <w:sz w:val="18"/>
              </w:rPr>
              <w:t>U sklopu predmeta proučava se povijesno iskustvo SAD-a nakon Drugog svjetskog rata kada je ta država postala globalno dominantni predvodnik zapadnog bloka u sklopu hladnoratovskog sukoba. Primarni cilj predmeta je analiza različitih društvenih, ekonomski, kulturnih, medijskih, tehnoloških i drugih pojava koji su se manifestirali u promatranom razdoblju. Naglasak će biti i na cjelovitom razumijevanju dinamike 'američkog načina života' i kako je ta ideja imala utjecaj izvan granica SAD-a. Objasniti će se kao su SAD-a postale dominantna svjetska sila koja je pobijedila u Hladnom ratu i formirala unipolarni svjetski poredak i kako je dinamika vanjskopolitičkih procesa imala uzajamni utjecaj na unutarnje procese.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1. SAD kao svjetski hegemon poslije Drugog svjetskog rata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2. Gospodarske i društvene promjene u SAD-u kao posljedica svjetske dominacije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 xml:space="preserve">4. </w:t>
            </w:r>
            <w:proofErr w:type="spellStart"/>
            <w:r w:rsidRPr="0075650C">
              <w:rPr>
                <w:rFonts w:ascii="Times New Roman" w:hAnsi="Times New Roman" w:cs="Times New Roman"/>
                <w:sz w:val="18"/>
              </w:rPr>
              <w:t>Baby</w:t>
            </w:r>
            <w:proofErr w:type="spellEnd"/>
            <w:r w:rsidRPr="0075650C">
              <w:rPr>
                <w:rFonts w:ascii="Times New Roman" w:hAnsi="Times New Roman" w:cs="Times New Roman"/>
                <w:sz w:val="18"/>
              </w:rPr>
              <w:t xml:space="preserve"> boom i američki način života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 xml:space="preserve">3. </w:t>
            </w:r>
            <w:proofErr w:type="spellStart"/>
            <w:r w:rsidRPr="0075650C">
              <w:rPr>
                <w:rFonts w:ascii="Times New Roman" w:hAnsi="Times New Roman" w:cs="Times New Roman"/>
                <w:sz w:val="18"/>
              </w:rPr>
              <w:t>Konzumerističko</w:t>
            </w:r>
            <w:proofErr w:type="spellEnd"/>
            <w:r w:rsidRPr="0075650C">
              <w:rPr>
                <w:rFonts w:ascii="Times New Roman" w:hAnsi="Times New Roman" w:cs="Times New Roman"/>
                <w:sz w:val="18"/>
              </w:rPr>
              <w:t xml:space="preserve"> društvo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 xml:space="preserve">4. </w:t>
            </w:r>
            <w:proofErr w:type="spellStart"/>
            <w:r w:rsidRPr="0075650C">
              <w:rPr>
                <w:rFonts w:ascii="Times New Roman" w:hAnsi="Times New Roman" w:cs="Times New Roman"/>
                <w:sz w:val="18"/>
              </w:rPr>
              <w:t>Makartizam</w:t>
            </w:r>
            <w:proofErr w:type="spellEnd"/>
            <w:r w:rsidRPr="0075650C">
              <w:rPr>
                <w:rFonts w:ascii="Times New Roman" w:hAnsi="Times New Roman" w:cs="Times New Roman"/>
                <w:sz w:val="18"/>
              </w:rPr>
              <w:t xml:space="preserve"> i borba protiv komunizma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5. Prve manifestacije borbe za građanska prava crnaca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 xml:space="preserve">6. Uloga </w:t>
            </w:r>
            <w:proofErr w:type="spellStart"/>
            <w:r w:rsidRPr="0075650C">
              <w:rPr>
                <w:rFonts w:ascii="Times New Roman" w:hAnsi="Times New Roman" w:cs="Times New Roman"/>
                <w:sz w:val="18"/>
              </w:rPr>
              <w:t>Hollywooda</w:t>
            </w:r>
            <w:proofErr w:type="spellEnd"/>
            <w:r w:rsidRPr="0075650C">
              <w:rPr>
                <w:rFonts w:ascii="Times New Roman" w:hAnsi="Times New Roman" w:cs="Times New Roman"/>
                <w:sz w:val="18"/>
              </w:rPr>
              <w:t xml:space="preserve"> i televizije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7. Vijetnamski rat i posljedice po američke društvo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8. Vrhunac pokreta za građanska prava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9. Fenomen 1968. Godine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10. Kriza američkog identiteta i gospodarska kriza 1970-ih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 xml:space="preserve">11. </w:t>
            </w:r>
            <w:proofErr w:type="spellStart"/>
            <w:r w:rsidRPr="0075650C">
              <w:rPr>
                <w:rFonts w:ascii="Times New Roman" w:hAnsi="Times New Roman" w:cs="Times New Roman"/>
                <w:sz w:val="18"/>
              </w:rPr>
              <w:t>Ronald</w:t>
            </w:r>
            <w:proofErr w:type="spellEnd"/>
            <w:r w:rsidRPr="0075650C">
              <w:rPr>
                <w:rFonts w:ascii="Times New Roman" w:hAnsi="Times New Roman" w:cs="Times New Roman"/>
                <w:sz w:val="18"/>
              </w:rPr>
              <w:t xml:space="preserve"> Reagan i trijumf liberalne ekonomije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12. Promijenjena uloga SAD-a poslije raspada komunističkog bloka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13. Rasprava o posljedicama Hladnog rata</w:t>
            </w:r>
          </w:p>
          <w:p w:rsidR="0075650C" w:rsidRPr="0075650C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14. SAD u 21. stoljeću</w:t>
            </w:r>
          </w:p>
          <w:p w:rsidR="004B453E" w:rsidRPr="00DA121B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15. Zaključno predavanje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5650C" w:rsidRPr="006208A4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208A4">
              <w:rPr>
                <w:rFonts w:ascii="Times New Roman" w:hAnsi="Times New Roman" w:cs="Times New Roman"/>
                <w:sz w:val="18"/>
              </w:rPr>
              <w:t>Niall</w:t>
            </w:r>
            <w:proofErr w:type="spellEnd"/>
            <w:r w:rsidRPr="006208A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208A4">
              <w:rPr>
                <w:rFonts w:ascii="Times New Roman" w:hAnsi="Times New Roman" w:cs="Times New Roman"/>
                <w:sz w:val="18"/>
              </w:rPr>
              <w:t>Ferguson</w:t>
            </w:r>
            <w:proofErr w:type="spellEnd"/>
            <w:r w:rsidRPr="006208A4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6208A4">
              <w:rPr>
                <w:rFonts w:ascii="Times New Roman" w:hAnsi="Times New Roman" w:cs="Times New Roman"/>
                <w:i/>
                <w:sz w:val="18"/>
              </w:rPr>
              <w:t>Kolos: uspon i pad američkog imperija,</w:t>
            </w:r>
            <w:r w:rsidRPr="006208A4">
              <w:rPr>
                <w:rFonts w:ascii="Times New Roman" w:hAnsi="Times New Roman" w:cs="Times New Roman"/>
                <w:sz w:val="18"/>
              </w:rPr>
              <w:t xml:space="preserve"> Profil, 2011.</w:t>
            </w:r>
          </w:p>
          <w:p w:rsidR="0075650C" w:rsidRPr="006208A4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208A4">
              <w:rPr>
                <w:rFonts w:ascii="Times New Roman" w:hAnsi="Times New Roman" w:cs="Times New Roman"/>
                <w:sz w:val="18"/>
              </w:rPr>
              <w:t>Howard</w:t>
            </w:r>
            <w:proofErr w:type="spellEnd"/>
            <w:r w:rsidRPr="006208A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208A4">
              <w:rPr>
                <w:rFonts w:ascii="Times New Roman" w:hAnsi="Times New Roman" w:cs="Times New Roman"/>
                <w:sz w:val="18"/>
              </w:rPr>
              <w:t>Zinn</w:t>
            </w:r>
            <w:proofErr w:type="spellEnd"/>
            <w:r w:rsidRPr="006208A4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6208A4">
              <w:rPr>
                <w:rFonts w:ascii="Times New Roman" w:hAnsi="Times New Roman" w:cs="Times New Roman"/>
                <w:i/>
                <w:sz w:val="18"/>
              </w:rPr>
              <w:t>Narodna povijest SAD-a,</w:t>
            </w:r>
            <w:r w:rsidRPr="006208A4">
              <w:rPr>
                <w:rFonts w:ascii="Times New Roman" w:hAnsi="Times New Roman" w:cs="Times New Roman"/>
                <w:sz w:val="18"/>
              </w:rPr>
              <w:t xml:space="preserve"> V.B.Z., 2012.</w:t>
            </w:r>
          </w:p>
          <w:p w:rsidR="004B453E" w:rsidRPr="006208A4" w:rsidRDefault="0075650C" w:rsidP="0075650C">
            <w:pPr>
              <w:rPr>
                <w:rFonts w:ascii="Times New Roman" w:hAnsi="Times New Roman" w:cs="Times New Roman"/>
                <w:sz w:val="18"/>
              </w:rPr>
            </w:pPr>
            <w:r w:rsidRPr="006208A4">
              <w:rPr>
                <w:rFonts w:ascii="Times New Roman" w:hAnsi="Times New Roman" w:cs="Times New Roman"/>
                <w:sz w:val="18"/>
              </w:rPr>
              <w:t xml:space="preserve">H. W. </w:t>
            </w:r>
            <w:proofErr w:type="spellStart"/>
            <w:r w:rsidRPr="006208A4">
              <w:rPr>
                <w:rFonts w:ascii="Times New Roman" w:hAnsi="Times New Roman" w:cs="Times New Roman"/>
                <w:sz w:val="18"/>
              </w:rPr>
              <w:t>Brands</w:t>
            </w:r>
            <w:proofErr w:type="spellEnd"/>
            <w:r w:rsidRPr="006208A4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6208A4">
              <w:rPr>
                <w:rFonts w:ascii="Times New Roman" w:hAnsi="Times New Roman" w:cs="Times New Roman"/>
                <w:i/>
                <w:sz w:val="18"/>
              </w:rPr>
              <w:t xml:space="preserve">American </w:t>
            </w:r>
            <w:proofErr w:type="spellStart"/>
            <w:r w:rsidRPr="006208A4">
              <w:rPr>
                <w:rFonts w:ascii="Times New Roman" w:hAnsi="Times New Roman" w:cs="Times New Roman"/>
                <w:i/>
                <w:sz w:val="18"/>
              </w:rPr>
              <w:t>Dreams</w:t>
            </w:r>
            <w:proofErr w:type="spellEnd"/>
            <w:r w:rsidRPr="006208A4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6208A4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6208A4">
              <w:rPr>
                <w:rFonts w:ascii="Times New Roman" w:hAnsi="Times New Roman" w:cs="Times New Roman"/>
                <w:i/>
                <w:sz w:val="18"/>
              </w:rPr>
              <w:t xml:space="preserve"> United </w:t>
            </w:r>
            <w:proofErr w:type="spellStart"/>
            <w:r w:rsidRPr="006208A4">
              <w:rPr>
                <w:rFonts w:ascii="Times New Roman" w:hAnsi="Times New Roman" w:cs="Times New Roman"/>
                <w:i/>
                <w:sz w:val="18"/>
              </w:rPr>
              <w:t>States</w:t>
            </w:r>
            <w:proofErr w:type="spellEnd"/>
            <w:r w:rsidRPr="006208A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208A4">
              <w:rPr>
                <w:rFonts w:ascii="Times New Roman" w:hAnsi="Times New Roman" w:cs="Times New Roman"/>
                <w:i/>
                <w:sz w:val="18"/>
              </w:rPr>
              <w:t>Since</w:t>
            </w:r>
            <w:proofErr w:type="spellEnd"/>
            <w:r w:rsidRPr="006208A4">
              <w:rPr>
                <w:rFonts w:ascii="Times New Roman" w:hAnsi="Times New Roman" w:cs="Times New Roman"/>
                <w:i/>
                <w:sz w:val="18"/>
              </w:rPr>
              <w:t xml:space="preserve"> 1945.</w:t>
            </w:r>
            <w:r w:rsidRPr="006208A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208A4">
              <w:rPr>
                <w:rFonts w:ascii="Times New Roman" w:hAnsi="Times New Roman" w:cs="Times New Roman"/>
                <w:sz w:val="18"/>
              </w:rPr>
              <w:t>Penguin</w:t>
            </w:r>
            <w:proofErr w:type="spellEnd"/>
            <w:r w:rsidRPr="006208A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208A4">
              <w:rPr>
                <w:rFonts w:ascii="Times New Roman" w:hAnsi="Times New Roman" w:cs="Times New Roman"/>
                <w:sz w:val="18"/>
              </w:rPr>
              <w:t>Books</w:t>
            </w:r>
            <w:proofErr w:type="spellEnd"/>
            <w:r w:rsidRPr="006208A4">
              <w:rPr>
                <w:rFonts w:ascii="Times New Roman" w:hAnsi="Times New Roman" w:cs="Times New Roman"/>
                <w:sz w:val="18"/>
              </w:rPr>
              <w:t>, 2011.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B453E" w:rsidRPr="003807D6" w:rsidRDefault="0075650C" w:rsidP="004B45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ma uputama nastavnika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B453E" w:rsidRPr="009947BA" w:rsidRDefault="004B453E" w:rsidP="004B45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4B453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B453E" w:rsidRPr="00C02454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B453E" w:rsidRPr="00C02454" w:rsidRDefault="004B453E" w:rsidP="004B453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B453E" w:rsidRPr="00C02454" w:rsidRDefault="004B453E" w:rsidP="004B453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B45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B453E" w:rsidRPr="00C02454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B453E" w:rsidRPr="00C02454" w:rsidRDefault="004B453E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B453E" w:rsidRPr="00C02454" w:rsidRDefault="004B453E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B45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B453E" w:rsidRPr="00C02454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0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1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B453E" w:rsidRPr="00C02454" w:rsidRDefault="004B453E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B453E" w:rsidRPr="00C02454" w:rsidRDefault="00DA1571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B453E" w:rsidRPr="00C02454" w:rsidRDefault="004B453E" w:rsidP="004B45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B453E" w:rsidRPr="00C02454" w:rsidRDefault="00DA1571" w:rsidP="004B45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B453E" w:rsidRPr="00C02454" w:rsidRDefault="00DA1571" w:rsidP="004B45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453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B453E" w:rsidRPr="00B7307A" w:rsidRDefault="004B453E" w:rsidP="0075650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75650C">
              <w:rPr>
                <w:rFonts w:ascii="Times New Roman" w:eastAsia="MS Gothic" w:hAnsi="Times New Roman" w:cs="Times New Roman"/>
                <w:sz w:val="18"/>
              </w:rPr>
              <w:t>aktivnosti na nastav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30%, završni usmeni ispit 50%.</w:t>
            </w:r>
          </w:p>
        </w:tc>
      </w:tr>
      <w:tr w:rsidR="004B453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B453E" w:rsidRPr="00B4202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B453E" w:rsidRPr="00B7307A" w:rsidRDefault="004B453E" w:rsidP="004B453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4B453E" w:rsidRPr="009947BA" w:rsidRDefault="004B453E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B45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B453E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B453E" w:rsidRPr="00B7307A" w:rsidRDefault="004B453E" w:rsidP="004B453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4B453E" w:rsidRPr="009947BA" w:rsidRDefault="004B453E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B45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B453E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B453E" w:rsidRPr="00B7307A" w:rsidRDefault="004B453E" w:rsidP="004B453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4B453E" w:rsidRPr="009947BA" w:rsidRDefault="004B453E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B45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B453E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B453E" w:rsidRPr="00B7307A" w:rsidRDefault="004B453E" w:rsidP="004B453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4B453E" w:rsidRPr="009947BA" w:rsidRDefault="004B453E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B453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B453E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B453E" w:rsidRPr="00B7307A" w:rsidRDefault="004B453E" w:rsidP="004B453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4B453E" w:rsidRPr="009947BA" w:rsidRDefault="004B453E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B453E" w:rsidRDefault="00DA1571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453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B453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B453E" w:rsidRDefault="00DA1571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B453E" w:rsidRDefault="00DA1571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B453E" w:rsidRDefault="00DA1571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453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B453E" w:rsidRPr="009947BA" w:rsidRDefault="00DA1571" w:rsidP="004B45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453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B4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453E" w:rsidRPr="009947BA" w:rsidRDefault="004B453E" w:rsidP="004B453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B453E" w:rsidRDefault="004B453E" w:rsidP="004B453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B453E" w:rsidRDefault="004B453E" w:rsidP="004B453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B453E" w:rsidRPr="00684BBC" w:rsidRDefault="004B453E" w:rsidP="004B453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B453E" w:rsidRPr="00684BBC" w:rsidRDefault="004B453E" w:rsidP="004B453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B453E" w:rsidRDefault="004B453E" w:rsidP="004B453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B453E" w:rsidRPr="00684BBC" w:rsidRDefault="004B453E" w:rsidP="004B453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B453E" w:rsidRPr="009947BA" w:rsidRDefault="004B453E" w:rsidP="004B453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71" w:rsidRDefault="00DA1571" w:rsidP="009947BA">
      <w:pPr>
        <w:spacing w:before="0" w:after="0"/>
      </w:pPr>
      <w:r>
        <w:separator/>
      </w:r>
    </w:p>
  </w:endnote>
  <w:endnote w:type="continuationSeparator" w:id="0">
    <w:p w:rsidR="00DA1571" w:rsidRDefault="00DA157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71" w:rsidRDefault="00DA1571" w:rsidP="009947BA">
      <w:pPr>
        <w:spacing w:before="0" w:after="0"/>
      </w:pPr>
      <w:r>
        <w:separator/>
      </w:r>
    </w:p>
  </w:footnote>
  <w:footnote w:type="continuationSeparator" w:id="0">
    <w:p w:rsidR="00DA1571" w:rsidRDefault="00DA157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EAF"/>
    <w:rsid w:val="00037E84"/>
    <w:rsid w:val="000870DB"/>
    <w:rsid w:val="000A790E"/>
    <w:rsid w:val="000C0578"/>
    <w:rsid w:val="000E7805"/>
    <w:rsid w:val="0010332B"/>
    <w:rsid w:val="00114758"/>
    <w:rsid w:val="0012052F"/>
    <w:rsid w:val="001443A2"/>
    <w:rsid w:val="001446A1"/>
    <w:rsid w:val="00150B32"/>
    <w:rsid w:val="00197510"/>
    <w:rsid w:val="001B7A1C"/>
    <w:rsid w:val="002151ED"/>
    <w:rsid w:val="0022539E"/>
    <w:rsid w:val="0022722C"/>
    <w:rsid w:val="002352D1"/>
    <w:rsid w:val="00266071"/>
    <w:rsid w:val="0028545A"/>
    <w:rsid w:val="002C6F66"/>
    <w:rsid w:val="002E1CE6"/>
    <w:rsid w:val="002F2D22"/>
    <w:rsid w:val="00326091"/>
    <w:rsid w:val="00357643"/>
    <w:rsid w:val="00371634"/>
    <w:rsid w:val="00372833"/>
    <w:rsid w:val="003807D6"/>
    <w:rsid w:val="00386E9C"/>
    <w:rsid w:val="00393964"/>
    <w:rsid w:val="003A3E41"/>
    <w:rsid w:val="003A3FA8"/>
    <w:rsid w:val="003D714C"/>
    <w:rsid w:val="003F0FB4"/>
    <w:rsid w:val="003F11B6"/>
    <w:rsid w:val="003F17B8"/>
    <w:rsid w:val="0040607E"/>
    <w:rsid w:val="0041209F"/>
    <w:rsid w:val="00453362"/>
    <w:rsid w:val="0045515B"/>
    <w:rsid w:val="00461219"/>
    <w:rsid w:val="00470F6D"/>
    <w:rsid w:val="004836BC"/>
    <w:rsid w:val="00483BC3"/>
    <w:rsid w:val="004923F4"/>
    <w:rsid w:val="004B453E"/>
    <w:rsid w:val="004B553E"/>
    <w:rsid w:val="004B6FDE"/>
    <w:rsid w:val="00513605"/>
    <w:rsid w:val="005353ED"/>
    <w:rsid w:val="005514C3"/>
    <w:rsid w:val="00572181"/>
    <w:rsid w:val="00586879"/>
    <w:rsid w:val="00590959"/>
    <w:rsid w:val="005A2C89"/>
    <w:rsid w:val="005A5667"/>
    <w:rsid w:val="005D3518"/>
    <w:rsid w:val="005E1668"/>
    <w:rsid w:val="005F6E0B"/>
    <w:rsid w:val="006208A4"/>
    <w:rsid w:val="0062328F"/>
    <w:rsid w:val="006366EF"/>
    <w:rsid w:val="00684BBC"/>
    <w:rsid w:val="006B4920"/>
    <w:rsid w:val="006C6530"/>
    <w:rsid w:val="00700D7A"/>
    <w:rsid w:val="00704915"/>
    <w:rsid w:val="00716155"/>
    <w:rsid w:val="007314C8"/>
    <w:rsid w:val="007361E7"/>
    <w:rsid w:val="007368EB"/>
    <w:rsid w:val="0075650C"/>
    <w:rsid w:val="007623F6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27F78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7738C"/>
    <w:rsid w:val="00986C4A"/>
    <w:rsid w:val="009947BA"/>
    <w:rsid w:val="00997F41"/>
    <w:rsid w:val="009A0F5A"/>
    <w:rsid w:val="009A284F"/>
    <w:rsid w:val="009C56B1"/>
    <w:rsid w:val="009D5226"/>
    <w:rsid w:val="009E2FD4"/>
    <w:rsid w:val="009F79EB"/>
    <w:rsid w:val="00A02B44"/>
    <w:rsid w:val="00A14B4E"/>
    <w:rsid w:val="00A42155"/>
    <w:rsid w:val="00A9132B"/>
    <w:rsid w:val="00AA1A5A"/>
    <w:rsid w:val="00AD23FB"/>
    <w:rsid w:val="00B4202A"/>
    <w:rsid w:val="00B612F8"/>
    <w:rsid w:val="00B71A57"/>
    <w:rsid w:val="00B7307A"/>
    <w:rsid w:val="00BD29C3"/>
    <w:rsid w:val="00C02454"/>
    <w:rsid w:val="00C103F5"/>
    <w:rsid w:val="00C3477B"/>
    <w:rsid w:val="00C810FC"/>
    <w:rsid w:val="00C840A5"/>
    <w:rsid w:val="00C85956"/>
    <w:rsid w:val="00C9733D"/>
    <w:rsid w:val="00CA3783"/>
    <w:rsid w:val="00CB23F4"/>
    <w:rsid w:val="00CB4309"/>
    <w:rsid w:val="00CE5795"/>
    <w:rsid w:val="00CF2260"/>
    <w:rsid w:val="00CF5EFB"/>
    <w:rsid w:val="00D136E4"/>
    <w:rsid w:val="00D5067D"/>
    <w:rsid w:val="00D5334D"/>
    <w:rsid w:val="00D5523D"/>
    <w:rsid w:val="00D66114"/>
    <w:rsid w:val="00D944DF"/>
    <w:rsid w:val="00DA121B"/>
    <w:rsid w:val="00DA1571"/>
    <w:rsid w:val="00DA6068"/>
    <w:rsid w:val="00DD110C"/>
    <w:rsid w:val="00DE6D53"/>
    <w:rsid w:val="00DF043D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F7B7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ACC45-D0EA-4D60-8249-4C39AA8C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4927-75DE-4807-BD8F-C12BA63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dcterms:created xsi:type="dcterms:W3CDTF">2025-09-30T15:08:00Z</dcterms:created>
  <dcterms:modified xsi:type="dcterms:W3CDTF">2025-09-30T15:08:00Z</dcterms:modified>
</cp:coreProperties>
</file>